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256111AA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356F02" w:rsidRPr="00356F02">
        <w:rPr>
          <w:rFonts w:asciiTheme="minorHAnsi" w:hAnsiTheme="minorHAnsi"/>
          <w:b/>
        </w:rPr>
        <w:t>Лучшая маркетинговая 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52E4445" w14:textId="77777777" w:rsidR="00356F02" w:rsidRPr="00356F02" w:rsidRDefault="00356F02" w:rsidP="00356F02">
      <w:pPr>
        <w:ind w:firstLine="568"/>
        <w:jc w:val="both"/>
        <w:rPr>
          <w:rFonts w:asciiTheme="minorHAnsi" w:hAnsiTheme="minorHAnsi"/>
        </w:rPr>
      </w:pPr>
      <w:r w:rsidRPr="00356F02">
        <w:rPr>
          <w:rFonts w:asciiTheme="minorHAnsi" w:hAnsiTheme="minorHAnsi"/>
        </w:rPr>
        <w:t>В номинации оцениваются маркетинговые кампании, оказавшие значительное влияние на бизнес-результаты.</w:t>
      </w:r>
    </w:p>
    <w:p w14:paraId="1AFDF28C" w14:textId="77777777" w:rsidR="00356F02" w:rsidRPr="00356F02" w:rsidRDefault="00356F02" w:rsidP="00356F02">
      <w:pPr>
        <w:ind w:firstLine="568"/>
        <w:jc w:val="both"/>
        <w:rPr>
          <w:rFonts w:asciiTheme="minorHAnsi" w:hAnsiTheme="minorHAnsi"/>
        </w:rPr>
      </w:pPr>
    </w:p>
    <w:p w14:paraId="1AFF24F2" w14:textId="1B4E926B" w:rsidR="002023F1" w:rsidRDefault="00356F02" w:rsidP="00356F02">
      <w:pPr>
        <w:ind w:firstLine="568"/>
        <w:jc w:val="both"/>
        <w:rPr>
          <w:rFonts w:asciiTheme="minorHAnsi" w:hAnsiTheme="minorHAnsi"/>
        </w:rPr>
      </w:pPr>
      <w:r w:rsidRPr="00356F02">
        <w:rPr>
          <w:rFonts w:asciiTheme="minorHAnsi" w:hAnsiTheme="minorHAnsi"/>
        </w:rPr>
        <w:t>Возможна подача заявок на маркетинговые кампании, направленные на реализацию B2B и B2C программ лояльности, в области репутационного маркетинга, стимулированию сбыта и повышению продаж, с использованием брендированного опыта, печатной, наружной внутренней и нестандартной рекламы, инструментов прямого и CRM маркетинга, социальных сетей и мессенджеров, коллабораций и спонсорства, событийные и прочие маркетинговые кампании.</w:t>
      </w:r>
    </w:p>
    <w:p w14:paraId="5898911A" w14:textId="77777777" w:rsidR="00356F02" w:rsidRPr="0029355E" w:rsidRDefault="00356F0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153B5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56F02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153B5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8</cp:revision>
  <cp:lastPrinted>2016-03-19T18:02:00Z</cp:lastPrinted>
  <dcterms:created xsi:type="dcterms:W3CDTF">2015-05-25T10:40:00Z</dcterms:created>
  <dcterms:modified xsi:type="dcterms:W3CDTF">2024-04-08T11:36:00Z</dcterms:modified>
</cp:coreProperties>
</file>